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1C0" w:rsidRDefault="00237C34" w:rsidP="00237C34">
      <w:pPr>
        <w:jc w:val="center"/>
        <w:rPr>
          <w:rFonts w:ascii="Palatino Linotype" w:hAnsi="Palatino Linotype"/>
          <w:b/>
          <w:sz w:val="28"/>
          <w:szCs w:val="28"/>
        </w:rPr>
      </w:pPr>
      <w:r w:rsidRPr="00237C34">
        <w:rPr>
          <w:rFonts w:ascii="Palatino Linotype" w:hAnsi="Palatino Linotype"/>
          <w:b/>
          <w:sz w:val="28"/>
          <w:szCs w:val="28"/>
        </w:rPr>
        <w:t>KWESTIONARIUSZ KANO</w:t>
      </w:r>
    </w:p>
    <w:p w:rsidR="00237C34" w:rsidRDefault="00237C34" w:rsidP="00237C34">
      <w:pPr>
        <w:jc w:val="center"/>
        <w:rPr>
          <w:rFonts w:ascii="Palatino Linotype" w:hAnsi="Palatino Linotype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5249"/>
        <w:gridCol w:w="4111"/>
        <w:gridCol w:w="1690"/>
      </w:tblGrid>
      <w:tr w:rsidR="00237C34" w:rsidRPr="00237C34" w:rsidTr="00237C34">
        <w:tc>
          <w:tcPr>
            <w:tcW w:w="1834" w:type="dxa"/>
            <w:shd w:val="clear" w:color="auto" w:fill="auto"/>
          </w:tcPr>
          <w:p w:rsidR="00237C34" w:rsidRPr="00237C34" w:rsidRDefault="00237C34" w:rsidP="00237C34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  <w:t>Cecha</w:t>
            </w:r>
          </w:p>
        </w:tc>
        <w:tc>
          <w:tcPr>
            <w:tcW w:w="5249" w:type="dxa"/>
            <w:shd w:val="clear" w:color="auto" w:fill="auto"/>
          </w:tcPr>
          <w:p w:rsidR="00237C34" w:rsidRPr="00237C34" w:rsidRDefault="00237C34" w:rsidP="00237C34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  <w:t>Pytania</w:t>
            </w:r>
          </w:p>
        </w:tc>
        <w:tc>
          <w:tcPr>
            <w:tcW w:w="4111" w:type="dxa"/>
            <w:shd w:val="clear" w:color="auto" w:fill="auto"/>
          </w:tcPr>
          <w:p w:rsidR="00237C34" w:rsidRPr="00237C34" w:rsidRDefault="00237C34" w:rsidP="00237C34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Times New Roman"/>
                <w:szCs w:val="20"/>
                <w:lang w:eastAsia="pl-PL"/>
              </w:rPr>
              <w:t>Twoje stanowisko</w:t>
            </w:r>
          </w:p>
        </w:tc>
        <w:tc>
          <w:tcPr>
            <w:tcW w:w="1690" w:type="dxa"/>
          </w:tcPr>
          <w:p w:rsidR="00237C34" w:rsidRDefault="00237C34" w:rsidP="00237C34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Times New Roman"/>
                <w:szCs w:val="20"/>
                <w:lang w:eastAsia="pl-PL"/>
              </w:rPr>
              <w:t>Wynik analizy, np. A, M, R…</w:t>
            </w:r>
            <w:bookmarkStart w:id="0" w:name="_GoBack"/>
            <w:bookmarkEnd w:id="0"/>
          </w:p>
        </w:tc>
      </w:tr>
      <w:tr w:rsidR="00237C34" w:rsidRPr="00237C34" w:rsidTr="00237C34">
        <w:tc>
          <w:tcPr>
            <w:tcW w:w="1834" w:type="dxa"/>
            <w:vMerge w:val="restart"/>
            <w:shd w:val="clear" w:color="auto" w:fill="auto"/>
          </w:tcPr>
          <w:p w:rsidR="00237C34" w:rsidRPr="00237C34" w:rsidRDefault="00237C34" w:rsidP="00237C3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Cs w:val="20"/>
                <w:lang w:eastAsia="pl-PL"/>
              </w:rPr>
            </w:pPr>
          </w:p>
        </w:tc>
        <w:tc>
          <w:tcPr>
            <w:tcW w:w="5249" w:type="dxa"/>
            <w:shd w:val="clear" w:color="auto" w:fill="auto"/>
          </w:tcPr>
          <w:p w:rsidR="00237C34" w:rsidRPr="00237C34" w:rsidRDefault="00237C34" w:rsidP="00237C34">
            <w:pPr>
              <w:numPr>
                <w:ilvl w:val="3"/>
                <w:numId w:val="1"/>
              </w:numPr>
              <w:tabs>
                <w:tab w:val="num" w:pos="37"/>
              </w:tabs>
              <w:spacing w:after="0" w:line="240" w:lineRule="auto"/>
              <w:ind w:left="37" w:right="169" w:hanging="2520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  <w:r w:rsidRPr="00237C34">
              <w:rPr>
                <w:rFonts w:ascii="Palatino Linotype" w:eastAsia="Times New Roman" w:hAnsi="Palatino Linotype" w:cs="Times New Roman"/>
                <w:bCs/>
                <w:iCs/>
                <w:sz w:val="20"/>
                <w:szCs w:val="20"/>
                <w:lang w:eastAsia="pl-PL"/>
              </w:rPr>
              <w:t>Jak</w:t>
            </w:r>
            <w:r w:rsidRPr="00237C34">
              <w:rPr>
                <w:rFonts w:ascii="Palatino Linotype" w:eastAsia="Times New Roman" w:hAnsi="Palatino Linotype" w:cs="Times New Roman"/>
                <w:bCs/>
                <w:iCs/>
                <w:sz w:val="20"/>
                <w:szCs w:val="20"/>
                <w:lang w:eastAsia="pl-PL"/>
              </w:rPr>
              <w:t>byś się czuł</w:t>
            </w:r>
            <w:r w:rsidRPr="00237C34">
              <w:rPr>
                <w:rFonts w:ascii="Palatino Linotype" w:eastAsia="Times New Roman" w:hAnsi="Palatino Linotype" w:cs="Times New Roman"/>
                <w:bCs/>
                <w:iCs/>
                <w:sz w:val="20"/>
                <w:szCs w:val="20"/>
                <w:lang w:eastAsia="pl-PL"/>
              </w:rPr>
              <w:t>/a</w:t>
            </w:r>
            <w:r w:rsidRPr="00237C34">
              <w:rPr>
                <w:rFonts w:ascii="Palatino Linotype" w:eastAsia="Times New Roman" w:hAnsi="Palatino Linotype" w:cs="Times New Roman"/>
                <w:bCs/>
                <w:iCs/>
                <w:sz w:val="20"/>
                <w:szCs w:val="20"/>
                <w:lang w:eastAsia="pl-PL"/>
              </w:rPr>
              <w:t xml:space="preserve">, gdyby </w:t>
            </w:r>
            <w:r w:rsidRPr="00237C34">
              <w:rPr>
                <w:rFonts w:ascii="Palatino Linotype" w:eastAsia="Times New Roman" w:hAnsi="Palatino Linotype" w:cs="Times New Roman"/>
                <w:bCs/>
                <w:iCs/>
                <w:sz w:val="20"/>
                <w:szCs w:val="20"/>
                <w:lang w:eastAsia="pl-PL"/>
              </w:rPr>
              <w:t xml:space="preserve">usługa dziekanatu charakteryzowała się tą cechą jakości? </w:t>
            </w:r>
          </w:p>
        </w:tc>
        <w:tc>
          <w:tcPr>
            <w:tcW w:w="4111" w:type="dxa"/>
            <w:shd w:val="clear" w:color="auto" w:fill="F2F2F2"/>
          </w:tcPr>
          <w:p w:rsidR="00237C34" w:rsidRPr="00237C34" w:rsidRDefault="00237C34" w:rsidP="00237C34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hanging="648"/>
              <w:jc w:val="both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</w:pPr>
            <w:r w:rsidRPr="00237C34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  <w:t>Podoba mi się</w:t>
            </w:r>
            <w:r w:rsidRPr="00237C34">
              <w:rPr>
                <w:rFonts w:ascii="Palatino Linotype" w:eastAsia="Times New Roman" w:hAnsi="Palatino Linotype" w:cs="Times New Roman"/>
                <w:bCs/>
                <w:i/>
                <w:sz w:val="20"/>
                <w:szCs w:val="20"/>
                <w:lang w:val="en-US" w:eastAsia="pl-PL"/>
              </w:rPr>
              <w:t xml:space="preserve"> </w:t>
            </w:r>
          </w:p>
          <w:p w:rsidR="00237C34" w:rsidRPr="00237C34" w:rsidRDefault="00237C34" w:rsidP="00237C34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hanging="648"/>
              <w:jc w:val="both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</w:pPr>
            <w:r w:rsidRPr="00237C34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  <w:t xml:space="preserve">Oczekuję tego, powinno tak być </w:t>
            </w:r>
          </w:p>
          <w:p w:rsidR="00237C34" w:rsidRPr="00237C34" w:rsidRDefault="00237C34" w:rsidP="00237C34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hanging="648"/>
              <w:jc w:val="both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</w:pPr>
            <w:r w:rsidRPr="00237C34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  <w:t>Jest mi to obojętne</w:t>
            </w:r>
            <w:r w:rsidRPr="00237C34">
              <w:rPr>
                <w:rFonts w:ascii="Palatino Linotype" w:eastAsia="Times New Roman" w:hAnsi="Palatino Linotype" w:cs="Times New Roman"/>
                <w:bCs/>
                <w:i/>
                <w:sz w:val="20"/>
                <w:szCs w:val="20"/>
                <w:lang w:eastAsia="pl-PL"/>
              </w:rPr>
              <w:t xml:space="preserve"> </w:t>
            </w:r>
          </w:p>
          <w:p w:rsidR="00237C34" w:rsidRPr="00237C34" w:rsidRDefault="00237C34" w:rsidP="00237C34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hanging="648"/>
              <w:jc w:val="both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</w:pPr>
            <w:r w:rsidRPr="00237C34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  <w:t xml:space="preserve">Można z tym żyć </w:t>
            </w:r>
          </w:p>
          <w:p w:rsidR="00237C34" w:rsidRPr="00237C34" w:rsidRDefault="00237C34" w:rsidP="00237C34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hanging="648"/>
              <w:jc w:val="both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  <w:r w:rsidRPr="00237C34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  <w:t>Nie podoba mi się to</w:t>
            </w:r>
            <w:r w:rsidRPr="00237C34"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90" w:type="dxa"/>
            <w:shd w:val="clear" w:color="auto" w:fill="F2F2F2"/>
          </w:tcPr>
          <w:p w:rsidR="00237C34" w:rsidRPr="00237C34" w:rsidRDefault="00237C34" w:rsidP="00237C34">
            <w:pPr>
              <w:spacing w:after="0" w:line="240" w:lineRule="auto"/>
              <w:ind w:left="72"/>
              <w:jc w:val="both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237C34" w:rsidRPr="00237C34" w:rsidTr="00237C34">
        <w:tc>
          <w:tcPr>
            <w:tcW w:w="1834" w:type="dxa"/>
            <w:vMerge/>
            <w:shd w:val="clear" w:color="auto" w:fill="auto"/>
          </w:tcPr>
          <w:p w:rsidR="00237C34" w:rsidRPr="00237C34" w:rsidRDefault="00237C34" w:rsidP="00237C3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Cs w:val="20"/>
                <w:lang w:eastAsia="pl-PL"/>
              </w:rPr>
            </w:pPr>
          </w:p>
        </w:tc>
        <w:tc>
          <w:tcPr>
            <w:tcW w:w="5249" w:type="dxa"/>
            <w:shd w:val="clear" w:color="auto" w:fill="auto"/>
          </w:tcPr>
          <w:p w:rsidR="00237C34" w:rsidRPr="00237C34" w:rsidRDefault="00237C34" w:rsidP="00237C34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  <w:r w:rsidRPr="00237C34">
              <w:rPr>
                <w:rFonts w:ascii="Palatino Linotype" w:eastAsia="Times New Roman" w:hAnsi="Palatino Linotype" w:cs="Times New Roman"/>
                <w:bCs/>
                <w:iCs/>
                <w:sz w:val="20"/>
                <w:szCs w:val="20"/>
                <w:lang w:eastAsia="pl-PL"/>
              </w:rPr>
              <w:t xml:space="preserve">Jakbyś się czuł/a, gdyby usługa dziekanatu </w:t>
            </w:r>
            <w:r w:rsidRPr="00237C34">
              <w:rPr>
                <w:rFonts w:ascii="Palatino Linotype" w:eastAsia="Times New Roman" w:hAnsi="Palatino Linotype" w:cs="Times New Roman"/>
                <w:bCs/>
                <w:iCs/>
                <w:sz w:val="20"/>
                <w:szCs w:val="20"/>
                <w:lang w:eastAsia="pl-PL"/>
              </w:rPr>
              <w:t xml:space="preserve">nie </w:t>
            </w:r>
            <w:r w:rsidRPr="00237C34">
              <w:rPr>
                <w:rFonts w:ascii="Palatino Linotype" w:eastAsia="Times New Roman" w:hAnsi="Palatino Linotype" w:cs="Times New Roman"/>
                <w:bCs/>
                <w:iCs/>
                <w:sz w:val="20"/>
                <w:szCs w:val="20"/>
                <w:lang w:eastAsia="pl-PL"/>
              </w:rPr>
              <w:t xml:space="preserve">charakteryzowała się tą cechą jakości? </w:t>
            </w:r>
          </w:p>
        </w:tc>
        <w:tc>
          <w:tcPr>
            <w:tcW w:w="4111" w:type="dxa"/>
            <w:shd w:val="clear" w:color="auto" w:fill="F2F2F2"/>
          </w:tcPr>
          <w:p w:rsidR="00237C34" w:rsidRPr="00237C34" w:rsidRDefault="00237C34" w:rsidP="00237C34">
            <w:pPr>
              <w:numPr>
                <w:ilvl w:val="0"/>
                <w:numId w:val="3"/>
              </w:numPr>
              <w:tabs>
                <w:tab w:val="num" w:pos="252"/>
              </w:tabs>
              <w:spacing w:after="0" w:line="240" w:lineRule="auto"/>
              <w:ind w:hanging="1156"/>
              <w:jc w:val="both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</w:pPr>
            <w:r w:rsidRPr="00237C34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  <w:t xml:space="preserve">Podoba mi się </w:t>
            </w:r>
          </w:p>
          <w:p w:rsidR="00237C34" w:rsidRPr="00237C34" w:rsidRDefault="00237C34" w:rsidP="00237C34">
            <w:pPr>
              <w:numPr>
                <w:ilvl w:val="0"/>
                <w:numId w:val="3"/>
              </w:numPr>
              <w:tabs>
                <w:tab w:val="num" w:pos="252"/>
              </w:tabs>
              <w:spacing w:after="0" w:line="240" w:lineRule="auto"/>
              <w:ind w:hanging="1156"/>
              <w:jc w:val="both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</w:pPr>
            <w:r w:rsidRPr="00237C34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  <w:t xml:space="preserve">Oczekuję tego, powinno tak być </w:t>
            </w:r>
          </w:p>
          <w:p w:rsidR="00237C34" w:rsidRPr="00237C34" w:rsidRDefault="00237C34" w:rsidP="00237C34">
            <w:pPr>
              <w:numPr>
                <w:ilvl w:val="0"/>
                <w:numId w:val="3"/>
              </w:numPr>
              <w:tabs>
                <w:tab w:val="num" w:pos="252"/>
              </w:tabs>
              <w:spacing w:after="0" w:line="240" w:lineRule="auto"/>
              <w:ind w:hanging="1156"/>
              <w:jc w:val="both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</w:pPr>
            <w:r w:rsidRPr="00237C34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  <w:t xml:space="preserve">Jest mi to obojętne </w:t>
            </w:r>
          </w:p>
          <w:p w:rsidR="00237C34" w:rsidRPr="00237C34" w:rsidRDefault="00237C34" w:rsidP="00237C34">
            <w:pPr>
              <w:numPr>
                <w:ilvl w:val="0"/>
                <w:numId w:val="3"/>
              </w:numPr>
              <w:tabs>
                <w:tab w:val="num" w:pos="252"/>
              </w:tabs>
              <w:spacing w:after="0" w:line="240" w:lineRule="auto"/>
              <w:ind w:hanging="1156"/>
              <w:jc w:val="both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</w:pPr>
            <w:r w:rsidRPr="00237C34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  <w:t xml:space="preserve">Można z tym żyć </w:t>
            </w:r>
          </w:p>
          <w:p w:rsidR="00237C34" w:rsidRPr="00237C34" w:rsidRDefault="00237C34" w:rsidP="00237C34">
            <w:pPr>
              <w:numPr>
                <w:ilvl w:val="0"/>
                <w:numId w:val="3"/>
              </w:numPr>
              <w:tabs>
                <w:tab w:val="num" w:pos="252"/>
              </w:tabs>
              <w:spacing w:after="0" w:line="240" w:lineRule="auto"/>
              <w:ind w:hanging="1156"/>
              <w:jc w:val="both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  <w:r w:rsidRPr="00237C34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  <w:t>Nie podoba mi się to</w:t>
            </w:r>
          </w:p>
        </w:tc>
        <w:tc>
          <w:tcPr>
            <w:tcW w:w="1690" w:type="dxa"/>
            <w:shd w:val="clear" w:color="auto" w:fill="F2F2F2"/>
          </w:tcPr>
          <w:p w:rsidR="00237C34" w:rsidRPr="00237C34" w:rsidRDefault="00237C34" w:rsidP="00237C34">
            <w:pPr>
              <w:spacing w:after="0" w:line="240" w:lineRule="auto"/>
              <w:ind w:left="72"/>
              <w:jc w:val="both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237C34" w:rsidRPr="00237C34" w:rsidTr="00237C34">
        <w:tc>
          <w:tcPr>
            <w:tcW w:w="1834" w:type="dxa"/>
            <w:vMerge w:val="restart"/>
            <w:shd w:val="clear" w:color="auto" w:fill="auto"/>
          </w:tcPr>
          <w:p w:rsidR="00237C34" w:rsidRPr="00237C34" w:rsidRDefault="00237C34" w:rsidP="00237C34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49" w:type="dxa"/>
            <w:shd w:val="clear" w:color="auto" w:fill="auto"/>
          </w:tcPr>
          <w:p w:rsidR="00237C34" w:rsidRPr="00237C34" w:rsidRDefault="00237C34" w:rsidP="00237C34">
            <w:pPr>
              <w:numPr>
                <w:ilvl w:val="3"/>
                <w:numId w:val="1"/>
              </w:numPr>
              <w:tabs>
                <w:tab w:val="num" w:pos="37"/>
              </w:tabs>
              <w:spacing w:after="0" w:line="240" w:lineRule="auto"/>
              <w:ind w:left="37" w:right="169" w:hanging="2520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  <w:r w:rsidRPr="00237C34">
              <w:rPr>
                <w:rFonts w:ascii="Palatino Linotype" w:eastAsia="Times New Roman" w:hAnsi="Palatino Linotype" w:cs="Times New Roman"/>
                <w:bCs/>
                <w:iCs/>
                <w:sz w:val="20"/>
                <w:szCs w:val="20"/>
                <w:lang w:eastAsia="pl-PL"/>
              </w:rPr>
              <w:t xml:space="preserve">Jakbyś się czuł/a, gdyby usługa dziekanatu charakteryzowała się tą cechą jakości? </w:t>
            </w:r>
          </w:p>
        </w:tc>
        <w:tc>
          <w:tcPr>
            <w:tcW w:w="4111" w:type="dxa"/>
            <w:shd w:val="clear" w:color="auto" w:fill="F2F2F2"/>
          </w:tcPr>
          <w:p w:rsidR="00237C34" w:rsidRPr="00237C34" w:rsidRDefault="00237C34" w:rsidP="00237C34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</w:pPr>
            <w:r w:rsidRPr="00237C34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  <w:t>Podoba mi się</w:t>
            </w:r>
            <w:r w:rsidRPr="00237C34">
              <w:rPr>
                <w:rFonts w:ascii="Palatino Linotype" w:eastAsia="Times New Roman" w:hAnsi="Palatino Linotype" w:cs="Times New Roman"/>
                <w:bCs/>
                <w:i/>
                <w:sz w:val="20"/>
                <w:szCs w:val="20"/>
                <w:lang w:val="en-US" w:eastAsia="pl-PL"/>
              </w:rPr>
              <w:t xml:space="preserve"> </w:t>
            </w:r>
          </w:p>
          <w:p w:rsidR="00237C34" w:rsidRPr="00237C34" w:rsidRDefault="00237C34" w:rsidP="00237C34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</w:pPr>
            <w:r w:rsidRPr="00237C34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  <w:t xml:space="preserve">Oczekuję tego, powinno tak być </w:t>
            </w:r>
          </w:p>
          <w:p w:rsidR="00237C34" w:rsidRPr="00237C34" w:rsidRDefault="00237C34" w:rsidP="00237C34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</w:pPr>
            <w:r w:rsidRPr="00237C34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  <w:t>Jest mi to obojętne</w:t>
            </w:r>
            <w:r w:rsidRPr="00237C34">
              <w:rPr>
                <w:rFonts w:ascii="Palatino Linotype" w:eastAsia="Times New Roman" w:hAnsi="Palatino Linotype" w:cs="Times New Roman"/>
                <w:bCs/>
                <w:i/>
                <w:sz w:val="20"/>
                <w:szCs w:val="20"/>
                <w:lang w:eastAsia="pl-PL"/>
              </w:rPr>
              <w:t xml:space="preserve"> </w:t>
            </w:r>
          </w:p>
          <w:p w:rsidR="00237C34" w:rsidRPr="00237C34" w:rsidRDefault="00237C34" w:rsidP="00237C34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</w:pPr>
            <w:r w:rsidRPr="00237C34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  <w:t xml:space="preserve">Można z tym żyć </w:t>
            </w:r>
          </w:p>
          <w:p w:rsidR="00237C34" w:rsidRPr="00237C34" w:rsidRDefault="00237C34" w:rsidP="00237C34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  <w:r w:rsidRPr="00237C34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  <w:t>Nie podoba mi się to</w:t>
            </w:r>
            <w:r w:rsidRPr="00237C34"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90" w:type="dxa"/>
            <w:shd w:val="clear" w:color="auto" w:fill="F2F2F2"/>
          </w:tcPr>
          <w:p w:rsidR="00237C34" w:rsidRPr="00237C34" w:rsidRDefault="00237C34" w:rsidP="00237C3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237C34" w:rsidRPr="00237C34" w:rsidTr="00237C34">
        <w:tc>
          <w:tcPr>
            <w:tcW w:w="1834" w:type="dxa"/>
            <w:vMerge/>
            <w:shd w:val="clear" w:color="auto" w:fill="auto"/>
          </w:tcPr>
          <w:p w:rsidR="00237C34" w:rsidRPr="00237C34" w:rsidRDefault="00237C34" w:rsidP="00237C34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49" w:type="dxa"/>
            <w:shd w:val="clear" w:color="auto" w:fill="auto"/>
          </w:tcPr>
          <w:p w:rsidR="00237C34" w:rsidRPr="00237C34" w:rsidRDefault="00237C34" w:rsidP="00237C34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  <w:r w:rsidRPr="00237C34">
              <w:rPr>
                <w:rFonts w:ascii="Palatino Linotype" w:eastAsia="Times New Roman" w:hAnsi="Palatino Linotype" w:cs="Times New Roman"/>
                <w:bCs/>
                <w:iCs/>
                <w:sz w:val="20"/>
                <w:szCs w:val="20"/>
                <w:lang w:eastAsia="pl-PL"/>
              </w:rPr>
              <w:t xml:space="preserve">Jakbyś się czuł/a, gdyby usługa dziekanatu nie charakteryzowała się tą cechą jakości? </w:t>
            </w:r>
          </w:p>
        </w:tc>
        <w:tc>
          <w:tcPr>
            <w:tcW w:w="4111" w:type="dxa"/>
            <w:shd w:val="clear" w:color="auto" w:fill="F2F2F2"/>
          </w:tcPr>
          <w:p w:rsidR="00237C34" w:rsidRPr="00237C34" w:rsidRDefault="00237C34" w:rsidP="00237C34">
            <w:pPr>
              <w:numPr>
                <w:ilvl w:val="0"/>
                <w:numId w:val="5"/>
              </w:numPr>
              <w:tabs>
                <w:tab w:val="clear" w:pos="360"/>
              </w:tabs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</w:pPr>
            <w:r w:rsidRPr="00237C34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  <w:t xml:space="preserve">Podoba mi się </w:t>
            </w:r>
          </w:p>
          <w:p w:rsidR="00237C34" w:rsidRPr="00237C34" w:rsidRDefault="00237C34" w:rsidP="00237C34">
            <w:pPr>
              <w:numPr>
                <w:ilvl w:val="0"/>
                <w:numId w:val="5"/>
              </w:numPr>
              <w:tabs>
                <w:tab w:val="clear" w:pos="360"/>
              </w:tabs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</w:pPr>
            <w:r w:rsidRPr="00237C34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  <w:t xml:space="preserve">Oczekuję tego, powinno tak być </w:t>
            </w:r>
          </w:p>
          <w:p w:rsidR="00237C34" w:rsidRPr="00237C34" w:rsidRDefault="00237C34" w:rsidP="00237C34">
            <w:pPr>
              <w:numPr>
                <w:ilvl w:val="0"/>
                <w:numId w:val="5"/>
              </w:numPr>
              <w:tabs>
                <w:tab w:val="clear" w:pos="360"/>
              </w:tabs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</w:pPr>
            <w:r w:rsidRPr="00237C34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  <w:t xml:space="preserve">Jest mi to obojętne </w:t>
            </w:r>
          </w:p>
          <w:p w:rsidR="00237C34" w:rsidRPr="00237C34" w:rsidRDefault="00237C34" w:rsidP="00237C34">
            <w:pPr>
              <w:numPr>
                <w:ilvl w:val="0"/>
                <w:numId w:val="5"/>
              </w:numPr>
              <w:tabs>
                <w:tab w:val="clear" w:pos="360"/>
              </w:tabs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</w:pPr>
            <w:r w:rsidRPr="00237C34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  <w:t xml:space="preserve">Można z tym żyć </w:t>
            </w:r>
          </w:p>
          <w:p w:rsidR="00237C34" w:rsidRPr="00237C34" w:rsidRDefault="00237C34" w:rsidP="00237C34">
            <w:pPr>
              <w:numPr>
                <w:ilvl w:val="0"/>
                <w:numId w:val="5"/>
              </w:numPr>
              <w:tabs>
                <w:tab w:val="clear" w:pos="360"/>
              </w:tabs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  <w:r w:rsidRPr="00237C34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  <w:t>Nie podoba mi się to</w:t>
            </w:r>
          </w:p>
        </w:tc>
        <w:tc>
          <w:tcPr>
            <w:tcW w:w="1690" w:type="dxa"/>
            <w:shd w:val="clear" w:color="auto" w:fill="F2F2F2"/>
          </w:tcPr>
          <w:p w:rsidR="00237C34" w:rsidRPr="00237C34" w:rsidRDefault="00237C34" w:rsidP="00237C3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237C34" w:rsidRPr="00237C34" w:rsidTr="00237C34">
        <w:tc>
          <w:tcPr>
            <w:tcW w:w="1834" w:type="dxa"/>
            <w:vMerge w:val="restart"/>
            <w:shd w:val="clear" w:color="auto" w:fill="auto"/>
          </w:tcPr>
          <w:p w:rsidR="00237C34" w:rsidRPr="00237C34" w:rsidRDefault="00237C34" w:rsidP="00237C34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49" w:type="dxa"/>
            <w:shd w:val="clear" w:color="auto" w:fill="auto"/>
          </w:tcPr>
          <w:p w:rsidR="00237C34" w:rsidRPr="00237C34" w:rsidRDefault="00237C34" w:rsidP="00237C34">
            <w:pPr>
              <w:numPr>
                <w:ilvl w:val="3"/>
                <w:numId w:val="1"/>
              </w:numPr>
              <w:tabs>
                <w:tab w:val="num" w:pos="37"/>
              </w:tabs>
              <w:spacing w:after="0" w:line="240" w:lineRule="auto"/>
              <w:ind w:left="37" w:right="169" w:hanging="2520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  <w:r w:rsidRPr="00237C34">
              <w:rPr>
                <w:rFonts w:ascii="Palatino Linotype" w:eastAsia="Times New Roman" w:hAnsi="Palatino Linotype" w:cs="Times New Roman"/>
                <w:bCs/>
                <w:iCs/>
                <w:sz w:val="20"/>
                <w:szCs w:val="20"/>
                <w:lang w:eastAsia="pl-PL"/>
              </w:rPr>
              <w:t xml:space="preserve">Jakbyś się czuł/a, gdyby usługa dziekanatu charakteryzowała się tą cechą jakości? </w:t>
            </w:r>
          </w:p>
        </w:tc>
        <w:tc>
          <w:tcPr>
            <w:tcW w:w="4111" w:type="dxa"/>
            <w:shd w:val="clear" w:color="auto" w:fill="F2F2F2"/>
          </w:tcPr>
          <w:p w:rsidR="00237C34" w:rsidRPr="00237C34" w:rsidRDefault="00237C34" w:rsidP="00237C34">
            <w:pPr>
              <w:numPr>
                <w:ilvl w:val="0"/>
                <w:numId w:val="6"/>
              </w:numPr>
              <w:tabs>
                <w:tab w:val="clear" w:pos="360"/>
              </w:tabs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</w:pPr>
            <w:r w:rsidRPr="00237C34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  <w:t>Podoba mi się</w:t>
            </w:r>
            <w:r w:rsidRPr="00237C34">
              <w:rPr>
                <w:rFonts w:ascii="Palatino Linotype" w:eastAsia="Times New Roman" w:hAnsi="Palatino Linotype" w:cs="Times New Roman"/>
                <w:bCs/>
                <w:i/>
                <w:sz w:val="20"/>
                <w:szCs w:val="20"/>
                <w:lang w:val="en-US" w:eastAsia="pl-PL"/>
              </w:rPr>
              <w:t xml:space="preserve"> </w:t>
            </w:r>
          </w:p>
          <w:p w:rsidR="00237C34" w:rsidRPr="00237C34" w:rsidRDefault="00237C34" w:rsidP="00237C34">
            <w:pPr>
              <w:numPr>
                <w:ilvl w:val="0"/>
                <w:numId w:val="6"/>
              </w:numPr>
              <w:tabs>
                <w:tab w:val="clear" w:pos="360"/>
              </w:tabs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</w:pPr>
            <w:r w:rsidRPr="00237C34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  <w:t xml:space="preserve">Oczekuję tego, powinno tak być </w:t>
            </w:r>
          </w:p>
          <w:p w:rsidR="00237C34" w:rsidRPr="00237C34" w:rsidRDefault="00237C34" w:rsidP="00237C34">
            <w:pPr>
              <w:numPr>
                <w:ilvl w:val="0"/>
                <w:numId w:val="6"/>
              </w:numPr>
              <w:tabs>
                <w:tab w:val="clear" w:pos="360"/>
              </w:tabs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</w:pPr>
            <w:r w:rsidRPr="00237C34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  <w:t>Jest mi to obojętne</w:t>
            </w:r>
            <w:r w:rsidRPr="00237C34">
              <w:rPr>
                <w:rFonts w:ascii="Palatino Linotype" w:eastAsia="Times New Roman" w:hAnsi="Palatino Linotype" w:cs="Times New Roman"/>
                <w:bCs/>
                <w:i/>
                <w:sz w:val="20"/>
                <w:szCs w:val="20"/>
                <w:lang w:eastAsia="pl-PL"/>
              </w:rPr>
              <w:t xml:space="preserve"> </w:t>
            </w:r>
          </w:p>
          <w:p w:rsidR="00237C34" w:rsidRPr="00237C34" w:rsidRDefault="00237C34" w:rsidP="00237C34">
            <w:pPr>
              <w:numPr>
                <w:ilvl w:val="0"/>
                <w:numId w:val="6"/>
              </w:numPr>
              <w:tabs>
                <w:tab w:val="clear" w:pos="360"/>
              </w:tabs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</w:pPr>
            <w:r w:rsidRPr="00237C34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  <w:t xml:space="preserve">Można z tym żyć </w:t>
            </w:r>
          </w:p>
          <w:p w:rsidR="00237C34" w:rsidRPr="00237C34" w:rsidRDefault="00237C34" w:rsidP="00237C34">
            <w:pPr>
              <w:numPr>
                <w:ilvl w:val="0"/>
                <w:numId w:val="6"/>
              </w:numPr>
              <w:tabs>
                <w:tab w:val="clear" w:pos="360"/>
              </w:tabs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  <w:r w:rsidRPr="00237C34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  <w:t>Nie podoba mi się to</w:t>
            </w:r>
            <w:r w:rsidRPr="00237C34"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90" w:type="dxa"/>
            <w:shd w:val="clear" w:color="auto" w:fill="F2F2F2"/>
          </w:tcPr>
          <w:p w:rsidR="00237C34" w:rsidRPr="00237C34" w:rsidRDefault="00237C34" w:rsidP="00237C3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237C34" w:rsidRPr="00237C34" w:rsidTr="00237C34">
        <w:tc>
          <w:tcPr>
            <w:tcW w:w="1834" w:type="dxa"/>
            <w:vMerge/>
            <w:shd w:val="clear" w:color="auto" w:fill="auto"/>
          </w:tcPr>
          <w:p w:rsidR="00237C34" w:rsidRPr="00237C34" w:rsidRDefault="00237C34" w:rsidP="00237C34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49" w:type="dxa"/>
            <w:shd w:val="clear" w:color="auto" w:fill="auto"/>
          </w:tcPr>
          <w:p w:rsidR="00237C34" w:rsidRPr="00237C34" w:rsidRDefault="00237C34" w:rsidP="00237C34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  <w:r w:rsidRPr="00237C34">
              <w:rPr>
                <w:rFonts w:ascii="Palatino Linotype" w:eastAsia="Times New Roman" w:hAnsi="Palatino Linotype" w:cs="Times New Roman"/>
                <w:bCs/>
                <w:iCs/>
                <w:sz w:val="20"/>
                <w:szCs w:val="20"/>
                <w:lang w:eastAsia="pl-PL"/>
              </w:rPr>
              <w:t xml:space="preserve">Jakbyś się czuł/a, gdyby usługa dziekanatu nie charakteryzowała się tą cechą jakości? </w:t>
            </w:r>
          </w:p>
        </w:tc>
        <w:tc>
          <w:tcPr>
            <w:tcW w:w="4111" w:type="dxa"/>
            <w:shd w:val="clear" w:color="auto" w:fill="F2F2F2"/>
          </w:tcPr>
          <w:p w:rsidR="00237C34" w:rsidRPr="00237C34" w:rsidRDefault="00237C34" w:rsidP="00237C3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</w:pPr>
            <w:r w:rsidRPr="00237C34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  <w:t xml:space="preserve">Podoba mi się </w:t>
            </w:r>
          </w:p>
          <w:p w:rsidR="00237C34" w:rsidRPr="00237C34" w:rsidRDefault="00237C34" w:rsidP="00237C3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</w:pPr>
            <w:r w:rsidRPr="00237C34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  <w:t xml:space="preserve">Oczekuję tego, powinno tak być </w:t>
            </w:r>
          </w:p>
          <w:p w:rsidR="00237C34" w:rsidRPr="00237C34" w:rsidRDefault="00237C34" w:rsidP="00237C3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</w:pPr>
            <w:r w:rsidRPr="00237C34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  <w:t xml:space="preserve">Jest mi to obojętne </w:t>
            </w:r>
          </w:p>
          <w:p w:rsidR="00237C34" w:rsidRPr="00237C34" w:rsidRDefault="00237C34" w:rsidP="00237C3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</w:pPr>
            <w:r w:rsidRPr="00237C34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  <w:t xml:space="preserve">Można z tym żyć </w:t>
            </w:r>
          </w:p>
          <w:p w:rsidR="00237C34" w:rsidRPr="00237C34" w:rsidRDefault="00237C34" w:rsidP="00237C3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  <w:r w:rsidRPr="00237C34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  <w:t>Nie podoba mi się to</w:t>
            </w:r>
          </w:p>
        </w:tc>
        <w:tc>
          <w:tcPr>
            <w:tcW w:w="1690" w:type="dxa"/>
            <w:shd w:val="clear" w:color="auto" w:fill="F2F2F2"/>
          </w:tcPr>
          <w:p w:rsidR="00237C34" w:rsidRPr="00237C34" w:rsidRDefault="00237C34" w:rsidP="00237C3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237C34" w:rsidRPr="00237C34" w:rsidTr="00237C34">
        <w:tc>
          <w:tcPr>
            <w:tcW w:w="1834" w:type="dxa"/>
            <w:vMerge w:val="restart"/>
            <w:shd w:val="clear" w:color="auto" w:fill="auto"/>
          </w:tcPr>
          <w:p w:rsidR="00237C34" w:rsidRPr="00237C34" w:rsidRDefault="00237C34" w:rsidP="00237C34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49" w:type="dxa"/>
            <w:shd w:val="clear" w:color="auto" w:fill="auto"/>
          </w:tcPr>
          <w:p w:rsidR="00237C34" w:rsidRPr="00237C34" w:rsidRDefault="00237C34" w:rsidP="00237C34">
            <w:pPr>
              <w:numPr>
                <w:ilvl w:val="3"/>
                <w:numId w:val="1"/>
              </w:numPr>
              <w:tabs>
                <w:tab w:val="num" w:pos="37"/>
              </w:tabs>
              <w:spacing w:after="0" w:line="240" w:lineRule="auto"/>
              <w:ind w:left="37" w:right="169" w:hanging="2520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  <w:r w:rsidRPr="00237C34">
              <w:rPr>
                <w:rFonts w:ascii="Palatino Linotype" w:eastAsia="Times New Roman" w:hAnsi="Palatino Linotype" w:cs="Times New Roman"/>
                <w:bCs/>
                <w:iCs/>
                <w:sz w:val="20"/>
                <w:szCs w:val="20"/>
                <w:lang w:eastAsia="pl-PL"/>
              </w:rPr>
              <w:t xml:space="preserve">Jakbyś się czuł/a, gdyby usługa dziekanatu charakteryzowała się tą cechą jakości? </w:t>
            </w:r>
          </w:p>
        </w:tc>
        <w:tc>
          <w:tcPr>
            <w:tcW w:w="4111" w:type="dxa"/>
            <w:shd w:val="clear" w:color="auto" w:fill="F2F2F2"/>
          </w:tcPr>
          <w:p w:rsidR="00237C34" w:rsidRPr="00237C34" w:rsidRDefault="00237C34" w:rsidP="00237C3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</w:pPr>
            <w:r w:rsidRPr="00237C34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  <w:t>Podoba mi się</w:t>
            </w:r>
            <w:r w:rsidRPr="00237C34">
              <w:rPr>
                <w:rFonts w:ascii="Palatino Linotype" w:eastAsia="Times New Roman" w:hAnsi="Palatino Linotype" w:cs="Times New Roman"/>
                <w:bCs/>
                <w:i/>
                <w:sz w:val="20"/>
                <w:szCs w:val="20"/>
                <w:lang w:val="en-US" w:eastAsia="pl-PL"/>
              </w:rPr>
              <w:t xml:space="preserve"> </w:t>
            </w:r>
          </w:p>
          <w:p w:rsidR="00237C34" w:rsidRPr="00237C34" w:rsidRDefault="00237C34" w:rsidP="00237C3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</w:pPr>
            <w:r w:rsidRPr="00237C34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  <w:t xml:space="preserve">Oczekuję tego, powinno tak być </w:t>
            </w:r>
          </w:p>
          <w:p w:rsidR="00237C34" w:rsidRPr="00237C34" w:rsidRDefault="00237C34" w:rsidP="00237C3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</w:pPr>
            <w:r w:rsidRPr="00237C34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  <w:t>Jest mi to obojętne</w:t>
            </w:r>
            <w:r w:rsidRPr="00237C34">
              <w:rPr>
                <w:rFonts w:ascii="Palatino Linotype" w:eastAsia="Times New Roman" w:hAnsi="Palatino Linotype" w:cs="Times New Roman"/>
                <w:bCs/>
                <w:i/>
                <w:sz w:val="20"/>
                <w:szCs w:val="20"/>
                <w:lang w:eastAsia="pl-PL"/>
              </w:rPr>
              <w:t xml:space="preserve"> </w:t>
            </w:r>
          </w:p>
          <w:p w:rsidR="00237C34" w:rsidRPr="00237C34" w:rsidRDefault="00237C34" w:rsidP="00237C3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</w:pPr>
            <w:r w:rsidRPr="00237C34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  <w:t xml:space="preserve">Można z tym żyć </w:t>
            </w:r>
          </w:p>
          <w:p w:rsidR="00237C34" w:rsidRPr="00237C34" w:rsidRDefault="00237C34" w:rsidP="00237C34">
            <w:pPr>
              <w:numPr>
                <w:ilvl w:val="0"/>
                <w:numId w:val="8"/>
              </w:numPr>
              <w:tabs>
                <w:tab w:val="clear" w:pos="360"/>
              </w:tabs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  <w:r w:rsidRPr="00237C34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  <w:t>Nie podoba mi się to</w:t>
            </w:r>
            <w:r w:rsidRPr="00237C34"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90" w:type="dxa"/>
            <w:shd w:val="clear" w:color="auto" w:fill="F2F2F2"/>
          </w:tcPr>
          <w:p w:rsidR="00237C34" w:rsidRPr="00237C34" w:rsidRDefault="00237C34" w:rsidP="00237C3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237C34" w:rsidRPr="00237C34" w:rsidTr="00237C34">
        <w:tc>
          <w:tcPr>
            <w:tcW w:w="1834" w:type="dxa"/>
            <w:vMerge/>
            <w:shd w:val="clear" w:color="auto" w:fill="auto"/>
          </w:tcPr>
          <w:p w:rsidR="00237C34" w:rsidRPr="00237C34" w:rsidRDefault="00237C34" w:rsidP="00237C34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49" w:type="dxa"/>
            <w:shd w:val="clear" w:color="auto" w:fill="auto"/>
          </w:tcPr>
          <w:p w:rsidR="00237C34" w:rsidRPr="00237C34" w:rsidRDefault="00237C34" w:rsidP="00237C34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  <w:r w:rsidRPr="00237C34">
              <w:rPr>
                <w:rFonts w:ascii="Palatino Linotype" w:eastAsia="Times New Roman" w:hAnsi="Palatino Linotype" w:cs="Times New Roman"/>
                <w:bCs/>
                <w:iCs/>
                <w:sz w:val="20"/>
                <w:szCs w:val="20"/>
                <w:lang w:eastAsia="pl-PL"/>
              </w:rPr>
              <w:t xml:space="preserve">Jakbyś się czuł/a, gdyby usługa dziekanatu nie charakteryzowała się tą cechą jakości? </w:t>
            </w:r>
          </w:p>
        </w:tc>
        <w:tc>
          <w:tcPr>
            <w:tcW w:w="4111" w:type="dxa"/>
            <w:shd w:val="clear" w:color="auto" w:fill="F2F2F2"/>
          </w:tcPr>
          <w:p w:rsidR="00237C34" w:rsidRPr="00237C34" w:rsidRDefault="00237C34" w:rsidP="00237C3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</w:pPr>
            <w:r w:rsidRPr="00237C34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  <w:t xml:space="preserve">Podoba mi się </w:t>
            </w:r>
          </w:p>
          <w:p w:rsidR="00237C34" w:rsidRPr="00237C34" w:rsidRDefault="00237C34" w:rsidP="00237C3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</w:pPr>
            <w:r w:rsidRPr="00237C34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  <w:t xml:space="preserve">Oczekuję tego, powinno tak być </w:t>
            </w:r>
          </w:p>
          <w:p w:rsidR="00237C34" w:rsidRPr="00237C34" w:rsidRDefault="00237C34" w:rsidP="00237C3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</w:pPr>
            <w:r w:rsidRPr="00237C34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  <w:t xml:space="preserve">Jest mi to obojętne </w:t>
            </w:r>
          </w:p>
          <w:p w:rsidR="00237C34" w:rsidRPr="00237C34" w:rsidRDefault="00237C34" w:rsidP="00237C3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</w:pPr>
            <w:r w:rsidRPr="00237C34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  <w:t xml:space="preserve">Można z tym żyć </w:t>
            </w:r>
          </w:p>
          <w:p w:rsidR="00237C34" w:rsidRPr="00237C34" w:rsidRDefault="00237C34" w:rsidP="00237C3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  <w:r w:rsidRPr="00237C34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  <w:t>Nie podoba mi się to</w:t>
            </w:r>
          </w:p>
        </w:tc>
        <w:tc>
          <w:tcPr>
            <w:tcW w:w="1690" w:type="dxa"/>
            <w:shd w:val="clear" w:color="auto" w:fill="F2F2F2"/>
          </w:tcPr>
          <w:p w:rsidR="00237C34" w:rsidRPr="00237C34" w:rsidRDefault="00237C34" w:rsidP="00237C3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237C34" w:rsidRPr="00237C34" w:rsidTr="00237C34">
        <w:tc>
          <w:tcPr>
            <w:tcW w:w="1834" w:type="dxa"/>
            <w:shd w:val="clear" w:color="auto" w:fill="auto"/>
          </w:tcPr>
          <w:p w:rsidR="00237C34" w:rsidRPr="00237C34" w:rsidRDefault="00237C34" w:rsidP="00237C34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  <w:t>Itd.</w:t>
            </w:r>
          </w:p>
        </w:tc>
        <w:tc>
          <w:tcPr>
            <w:tcW w:w="5249" w:type="dxa"/>
            <w:shd w:val="clear" w:color="auto" w:fill="auto"/>
          </w:tcPr>
          <w:p w:rsidR="00237C34" w:rsidRPr="00237C34" w:rsidRDefault="00237C34" w:rsidP="00237C3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  <w:t>Itd.</w:t>
            </w:r>
          </w:p>
        </w:tc>
        <w:tc>
          <w:tcPr>
            <w:tcW w:w="4111" w:type="dxa"/>
            <w:shd w:val="clear" w:color="auto" w:fill="auto"/>
          </w:tcPr>
          <w:p w:rsidR="00237C34" w:rsidRPr="00237C34" w:rsidRDefault="00237C34" w:rsidP="00237C3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  <w:t>Itd.</w:t>
            </w:r>
          </w:p>
        </w:tc>
        <w:tc>
          <w:tcPr>
            <w:tcW w:w="1690" w:type="dxa"/>
          </w:tcPr>
          <w:p w:rsidR="00237C34" w:rsidRPr="00237C34" w:rsidRDefault="00237C34" w:rsidP="00237C3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</w:tc>
      </w:tr>
      <w:tr w:rsidR="00237C34" w:rsidRPr="00237C34" w:rsidTr="00237C34">
        <w:tc>
          <w:tcPr>
            <w:tcW w:w="1834" w:type="dxa"/>
            <w:shd w:val="clear" w:color="auto" w:fill="auto"/>
          </w:tcPr>
          <w:p w:rsidR="00237C34" w:rsidRPr="00237C34" w:rsidRDefault="00237C34" w:rsidP="00237C34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49" w:type="dxa"/>
            <w:shd w:val="clear" w:color="auto" w:fill="auto"/>
          </w:tcPr>
          <w:p w:rsidR="00237C34" w:rsidRPr="00237C34" w:rsidRDefault="00237C34" w:rsidP="00237C3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237C34" w:rsidRPr="00237C34" w:rsidRDefault="00237C34" w:rsidP="00237C3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</w:tcPr>
          <w:p w:rsidR="00237C34" w:rsidRPr="00237C34" w:rsidRDefault="00237C34" w:rsidP="00237C3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</w:tc>
      </w:tr>
      <w:tr w:rsidR="00237C34" w:rsidRPr="00237C34" w:rsidTr="00237C34">
        <w:tc>
          <w:tcPr>
            <w:tcW w:w="1834" w:type="dxa"/>
            <w:shd w:val="clear" w:color="auto" w:fill="auto"/>
          </w:tcPr>
          <w:p w:rsidR="00237C34" w:rsidRPr="00237C34" w:rsidRDefault="00237C34" w:rsidP="00237C34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49" w:type="dxa"/>
            <w:shd w:val="clear" w:color="auto" w:fill="auto"/>
          </w:tcPr>
          <w:p w:rsidR="00237C34" w:rsidRPr="00237C34" w:rsidRDefault="00237C34" w:rsidP="00237C3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237C34" w:rsidRPr="00237C34" w:rsidRDefault="00237C34" w:rsidP="00237C3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</w:tcPr>
          <w:p w:rsidR="00237C34" w:rsidRPr="00237C34" w:rsidRDefault="00237C34" w:rsidP="00237C3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</w:tc>
      </w:tr>
      <w:tr w:rsidR="00237C34" w:rsidRPr="00237C34" w:rsidTr="00237C34">
        <w:tc>
          <w:tcPr>
            <w:tcW w:w="1834" w:type="dxa"/>
            <w:shd w:val="clear" w:color="auto" w:fill="auto"/>
          </w:tcPr>
          <w:p w:rsidR="00237C34" w:rsidRPr="00237C34" w:rsidRDefault="00237C34" w:rsidP="00237C34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49" w:type="dxa"/>
            <w:shd w:val="clear" w:color="auto" w:fill="auto"/>
          </w:tcPr>
          <w:p w:rsidR="00237C34" w:rsidRPr="00237C34" w:rsidRDefault="00237C34" w:rsidP="00237C3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237C34" w:rsidRPr="00237C34" w:rsidRDefault="00237C34" w:rsidP="00237C3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</w:tcPr>
          <w:p w:rsidR="00237C34" w:rsidRPr="00237C34" w:rsidRDefault="00237C34" w:rsidP="00237C3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</w:tc>
      </w:tr>
      <w:tr w:rsidR="00237C34" w:rsidRPr="00237C34" w:rsidTr="00237C34">
        <w:tc>
          <w:tcPr>
            <w:tcW w:w="1834" w:type="dxa"/>
            <w:shd w:val="clear" w:color="auto" w:fill="auto"/>
          </w:tcPr>
          <w:p w:rsidR="00237C34" w:rsidRPr="00237C34" w:rsidRDefault="00237C34" w:rsidP="00237C34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49" w:type="dxa"/>
            <w:shd w:val="clear" w:color="auto" w:fill="auto"/>
          </w:tcPr>
          <w:p w:rsidR="00237C34" w:rsidRPr="00237C34" w:rsidRDefault="00237C34" w:rsidP="00237C3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237C34" w:rsidRPr="00237C34" w:rsidRDefault="00237C34" w:rsidP="00237C3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</w:tcPr>
          <w:p w:rsidR="00237C34" w:rsidRPr="00237C34" w:rsidRDefault="00237C34" w:rsidP="00237C3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</w:tc>
      </w:tr>
      <w:tr w:rsidR="00237C34" w:rsidRPr="00237C34" w:rsidTr="00237C34">
        <w:tc>
          <w:tcPr>
            <w:tcW w:w="1834" w:type="dxa"/>
            <w:shd w:val="clear" w:color="auto" w:fill="auto"/>
          </w:tcPr>
          <w:p w:rsidR="00237C34" w:rsidRPr="00237C34" w:rsidRDefault="00237C34" w:rsidP="00237C34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49" w:type="dxa"/>
            <w:shd w:val="clear" w:color="auto" w:fill="auto"/>
          </w:tcPr>
          <w:p w:rsidR="00237C34" w:rsidRPr="00237C34" w:rsidRDefault="00237C34" w:rsidP="00237C3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237C34" w:rsidRPr="00237C34" w:rsidRDefault="00237C34" w:rsidP="00237C3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</w:tcPr>
          <w:p w:rsidR="00237C34" w:rsidRPr="00237C34" w:rsidRDefault="00237C34" w:rsidP="00237C3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</w:tc>
      </w:tr>
      <w:tr w:rsidR="00237C34" w:rsidRPr="00237C34" w:rsidTr="00237C34">
        <w:tc>
          <w:tcPr>
            <w:tcW w:w="1834" w:type="dxa"/>
            <w:shd w:val="clear" w:color="auto" w:fill="auto"/>
          </w:tcPr>
          <w:p w:rsidR="00237C34" w:rsidRPr="00237C34" w:rsidRDefault="00237C34" w:rsidP="00237C34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49" w:type="dxa"/>
            <w:shd w:val="clear" w:color="auto" w:fill="auto"/>
          </w:tcPr>
          <w:p w:rsidR="00237C34" w:rsidRPr="00237C34" w:rsidRDefault="00237C34" w:rsidP="00237C3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237C34" w:rsidRPr="00237C34" w:rsidRDefault="00237C34" w:rsidP="00237C3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</w:tcPr>
          <w:p w:rsidR="00237C34" w:rsidRPr="00237C34" w:rsidRDefault="00237C34" w:rsidP="00237C3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</w:tc>
      </w:tr>
      <w:tr w:rsidR="00237C34" w:rsidRPr="00237C34" w:rsidTr="00237C34">
        <w:tc>
          <w:tcPr>
            <w:tcW w:w="1834" w:type="dxa"/>
            <w:shd w:val="clear" w:color="auto" w:fill="auto"/>
          </w:tcPr>
          <w:p w:rsidR="00237C34" w:rsidRPr="00237C34" w:rsidRDefault="00237C34" w:rsidP="00237C34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49" w:type="dxa"/>
            <w:shd w:val="clear" w:color="auto" w:fill="auto"/>
          </w:tcPr>
          <w:p w:rsidR="00237C34" w:rsidRPr="00237C34" w:rsidRDefault="00237C34" w:rsidP="00237C3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237C34" w:rsidRPr="00237C34" w:rsidRDefault="00237C34" w:rsidP="00237C3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</w:tcPr>
          <w:p w:rsidR="00237C34" w:rsidRPr="00237C34" w:rsidRDefault="00237C34" w:rsidP="00237C3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</w:tc>
      </w:tr>
      <w:tr w:rsidR="00237C34" w:rsidRPr="00237C34" w:rsidTr="00237C34">
        <w:tc>
          <w:tcPr>
            <w:tcW w:w="1834" w:type="dxa"/>
            <w:shd w:val="clear" w:color="auto" w:fill="auto"/>
          </w:tcPr>
          <w:p w:rsidR="00237C34" w:rsidRPr="00237C34" w:rsidRDefault="00237C34" w:rsidP="00237C34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49" w:type="dxa"/>
            <w:shd w:val="clear" w:color="auto" w:fill="auto"/>
          </w:tcPr>
          <w:p w:rsidR="00237C34" w:rsidRPr="00237C34" w:rsidRDefault="00237C34" w:rsidP="00237C3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237C34" w:rsidRPr="00237C34" w:rsidRDefault="00237C34" w:rsidP="00237C3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</w:tcPr>
          <w:p w:rsidR="00237C34" w:rsidRPr="00237C34" w:rsidRDefault="00237C34" w:rsidP="00237C34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 w:val="20"/>
                <w:szCs w:val="20"/>
                <w:lang w:eastAsia="pl-PL"/>
              </w:rPr>
            </w:pPr>
          </w:p>
        </w:tc>
      </w:tr>
    </w:tbl>
    <w:p w:rsidR="00237C34" w:rsidRPr="00237C34" w:rsidRDefault="00237C34" w:rsidP="00237C34">
      <w:pPr>
        <w:jc w:val="both"/>
        <w:rPr>
          <w:rFonts w:ascii="Palatino Linotype" w:hAnsi="Palatino Linotype"/>
          <w:b/>
          <w:sz w:val="28"/>
          <w:szCs w:val="28"/>
        </w:rPr>
      </w:pPr>
    </w:p>
    <w:sectPr w:rsidR="00237C34" w:rsidRPr="00237C34" w:rsidSect="00237C3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D73BE"/>
    <w:multiLevelType w:val="hybridMultilevel"/>
    <w:tmpl w:val="1526A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CE06236"/>
    <w:multiLevelType w:val="hybridMultilevel"/>
    <w:tmpl w:val="DE32C928"/>
    <w:lvl w:ilvl="0" w:tplc="6E867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61588E"/>
    <w:multiLevelType w:val="hybridMultilevel"/>
    <w:tmpl w:val="23FE29C8"/>
    <w:lvl w:ilvl="0" w:tplc="34FE7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57C4DD8">
      <w:start w:val="1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9E83074">
      <w:start w:val="18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CDACDB6">
      <w:start w:val="18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AAE13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E28E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3C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B0F9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82BB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704DB6"/>
    <w:multiLevelType w:val="hybridMultilevel"/>
    <w:tmpl w:val="FD7AD9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46B737F"/>
    <w:multiLevelType w:val="hybridMultilevel"/>
    <w:tmpl w:val="5FD27DFC"/>
    <w:lvl w:ilvl="0" w:tplc="8E1C6EFA">
      <w:start w:val="1"/>
      <w:numFmt w:val="decimal"/>
      <w:lvlText w:val="%1."/>
      <w:lvlJc w:val="left"/>
      <w:pPr>
        <w:tabs>
          <w:tab w:val="num" w:pos="1228"/>
        </w:tabs>
        <w:ind w:left="12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" w15:restartNumberingAfterBreak="0">
    <w:nsid w:val="75BD18CA"/>
    <w:multiLevelType w:val="hybridMultilevel"/>
    <w:tmpl w:val="65002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6C6537"/>
    <w:multiLevelType w:val="hybridMultilevel"/>
    <w:tmpl w:val="535EC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7D6A67"/>
    <w:multiLevelType w:val="hybridMultilevel"/>
    <w:tmpl w:val="6916D9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B1A5535"/>
    <w:multiLevelType w:val="hybridMultilevel"/>
    <w:tmpl w:val="50E259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6"/>
        </w:tabs>
        <w:ind w:left="10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6"/>
        </w:tabs>
        <w:ind w:left="17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6"/>
        </w:tabs>
        <w:ind w:left="24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6"/>
        </w:tabs>
        <w:ind w:left="31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6"/>
        </w:tabs>
        <w:ind w:left="38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6"/>
        </w:tabs>
        <w:ind w:left="46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6"/>
        </w:tabs>
        <w:ind w:left="53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6"/>
        </w:tabs>
        <w:ind w:left="6046" w:hanging="180"/>
      </w:pPr>
    </w:lvl>
  </w:abstractNum>
  <w:num w:numId="1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F1E"/>
    <w:rsid w:val="00237C34"/>
    <w:rsid w:val="003771C0"/>
    <w:rsid w:val="00AC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D699A"/>
  <w15:chartTrackingRefBased/>
  <w15:docId w15:val="{A1E7DC58-7CC5-4BBC-B580-B8D61312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7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55AA0-963A-4F5A-A475-54F31C59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2</Words>
  <Characters>1453</Characters>
  <Application>Microsoft Office Word</Application>
  <DocSecurity>0</DocSecurity>
  <Lines>12</Lines>
  <Paragraphs>3</Paragraphs>
  <ScaleCrop>false</ScaleCrop>
  <Company>Uniwersyet Gdański, Wydział Zarządzania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iśniewska</dc:creator>
  <cp:keywords/>
  <dc:description/>
  <cp:lastModifiedBy>Małgorzata Wiśniewska</cp:lastModifiedBy>
  <cp:revision>2</cp:revision>
  <dcterms:created xsi:type="dcterms:W3CDTF">2019-11-10T11:37:00Z</dcterms:created>
  <dcterms:modified xsi:type="dcterms:W3CDTF">2019-11-10T11:45:00Z</dcterms:modified>
</cp:coreProperties>
</file>